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1133792755"/>
        <w:docPartObj>
          <w:docPartGallery w:val="Cover Pages"/>
          <w:docPartUnique/>
        </w:docPartObj>
      </w:sdtPr>
      <w:sdtEndPr>
        <w:rPr>
          <w:lang w:bidi="ar-EG"/>
        </w:rPr>
      </w:sdtEndPr>
      <w:sdtContent>
        <w:p w14:paraId="070C07F1" w14:textId="77777777" w:rsidR="00CB770C" w:rsidRDefault="00CB770C" w:rsidP="00CB770C">
          <w:pPr>
            <w:jc w:val="center"/>
            <w:rPr>
              <w:lang w:bidi="ar-EG"/>
            </w:rPr>
          </w:pPr>
          <w:r>
            <w:rPr>
              <w:noProof/>
            </w:rPr>
            <w:drawing>
              <wp:inline distT="0" distB="0" distL="0" distR="0" wp14:anchorId="2F21C659" wp14:editId="039AB990">
                <wp:extent cx="1294759" cy="1376425"/>
                <wp:effectExtent l="0" t="0" r="1270" b="0"/>
                <wp:docPr id="2" name="Picture 2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2371" cy="1395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FFD99F" wp14:editId="34F2E951">
                    <wp:simplePos x="0" y="0"/>
                    <wp:positionH relativeFrom="page">
                      <wp:posOffset>1134035</wp:posOffset>
                    </wp:positionH>
                    <wp:positionV relativeFrom="page">
                      <wp:posOffset>8422341</wp:posOffset>
                    </wp:positionV>
                    <wp:extent cx="5753100" cy="315595"/>
                    <wp:effectExtent l="0" t="0" r="13335" b="825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15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B79D72" w14:textId="3484A3FD" w:rsidR="00CB770C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B770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1FFB19" w14:textId="77777777" w:rsidR="00CB770C" w:rsidRDefault="00CB770C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n-GB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FFD9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89.3pt;margin-top:663.2pt;width:453pt;height:24.8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" filled="f" stroked="f" strokeweight=".5pt">
                    <v:textbox inset="0,0,0,0">
                      <w:txbxContent>
                        <w:p w14:paraId="4EB79D72" w14:textId="3484A3FD" w:rsidR="00CB770C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B770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1FFB19" w14:textId="77777777" w:rsidR="00CB770C" w:rsidRDefault="00CB770C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n-GB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809C77" wp14:editId="28ACE8DB">
                    <wp:simplePos x="0" y="0"/>
                    <wp:positionH relativeFrom="page">
                      <wp:posOffset>1134035</wp:posOffset>
                    </wp:positionH>
                    <wp:positionV relativeFrom="page">
                      <wp:posOffset>9791998</wp:posOffset>
                    </wp:positionV>
                    <wp:extent cx="5753100" cy="45719"/>
                    <wp:effectExtent l="0" t="0" r="13335" b="1206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V="1">
                              <a:off x="0" y="0"/>
                              <a:ext cx="5753100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67B1326" w14:textId="66F631FE" w:rsidR="00CB770C" w:rsidRDefault="00CB770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809C77" id="Text Box 112" o:spid="_x0000_s1027" type="#_x0000_t202" style="position:absolute;left:0;text-align:left;margin-left:89.3pt;margin-top:771pt;width:453pt;height:3.6pt;flip:y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7B1326" w14:textId="66F631FE" w:rsidR="00CB770C" w:rsidRDefault="00CB770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D01AC9" wp14:editId="333E87B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AE2F5A" w14:textId="7D472060" w:rsidR="00CB770C" w:rsidRDefault="00CB770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D01AC9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AE2F5A" w14:textId="7D472060" w:rsidR="00CB770C" w:rsidRDefault="00CB770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E9D1231" wp14:editId="1ACFD60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838D78" id="Group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2F43846C" w14:textId="3AB411BF" w:rsidR="009D586D" w:rsidRPr="009D586D" w:rsidRDefault="00223C72" w:rsidP="009D586D">
          <w:pPr>
            <w:jc w:val="center"/>
            <w:rPr>
              <w:b/>
              <w:bCs/>
              <w:color w:val="ED7D31" w:themeColor="accent2"/>
              <w:sz w:val="32"/>
              <w:szCs w:val="32"/>
              <w:u w:val="single"/>
              <w:rtl/>
              <w:lang w:bidi="ar-EG"/>
            </w:rPr>
          </w:pPr>
          <w:r>
            <w:rPr>
              <w:b/>
              <w:bCs/>
              <w:color w:val="ED7D31" w:themeColor="accent2"/>
              <w:sz w:val="32"/>
              <w:szCs w:val="32"/>
              <w:u w:val="single"/>
              <w:lang w:bidi="ar-EG"/>
            </w:rPr>
            <w:t xml:space="preserve">Audio amplifier </w:t>
          </w:r>
          <w:r w:rsidR="009D586D" w:rsidRPr="009D586D">
            <w:rPr>
              <w:b/>
              <w:bCs/>
              <w:color w:val="ED7D31" w:themeColor="accent2"/>
              <w:sz w:val="32"/>
              <w:szCs w:val="32"/>
              <w:u w:val="single"/>
              <w:lang w:bidi="ar-EG"/>
            </w:rPr>
            <w:t>report</w:t>
          </w:r>
        </w:p>
        <w:p w14:paraId="6EE2F6B1" w14:textId="77777777" w:rsidR="004F4657" w:rsidRDefault="004F4657" w:rsidP="004F4657">
          <w:pPr>
            <w:jc w:val="center"/>
            <w:rPr>
              <w:rFonts w:hint="cs"/>
              <w:b/>
              <w:bCs/>
              <w:color w:val="ED7D31" w:themeColor="accent2"/>
              <w:sz w:val="26"/>
              <w:szCs w:val="26"/>
              <w:u w:val="single"/>
              <w:rtl/>
              <w:lang w:bidi="ar-EG"/>
            </w:rPr>
          </w:pPr>
        </w:p>
        <w:p w14:paraId="679F66A1" w14:textId="1BC85148" w:rsidR="004F4657" w:rsidRDefault="009D586D" w:rsidP="004F4657">
          <w:pPr>
            <w:jc w:val="center"/>
            <w:rPr>
              <w:b/>
              <w:bCs/>
              <w:color w:val="ED7D31" w:themeColor="accent2"/>
              <w:sz w:val="26"/>
              <w:szCs w:val="26"/>
              <w:u w:val="single"/>
              <w:rtl/>
              <w:lang w:bidi="ar-EG"/>
            </w:rPr>
          </w:pPr>
          <w:r w:rsidRPr="00CB770C">
            <w:rPr>
              <w:rFonts w:hint="cs"/>
              <w:b/>
              <w:bCs/>
              <w:color w:val="ED7D31" w:themeColor="accent2"/>
              <w:sz w:val="26"/>
              <w:szCs w:val="26"/>
              <w:u w:val="single"/>
              <w:rtl/>
              <w:lang w:bidi="ar-EG"/>
            </w:rPr>
            <w:t xml:space="preserve">عمل الطلاب: </w:t>
          </w:r>
          <w:r w:rsidRPr="00CB770C">
            <w:rPr>
              <w:b/>
              <w:bCs/>
              <w:color w:val="ED7D31" w:themeColor="accent2"/>
              <w:sz w:val="26"/>
              <w:szCs w:val="26"/>
              <w:u w:val="single"/>
              <w:rtl/>
              <w:lang w:bidi="ar-EG"/>
            </w:rPr>
            <w:t>-</w:t>
          </w:r>
        </w:p>
        <w:p w14:paraId="6BE5E548" w14:textId="72CFC733" w:rsidR="00CB770C" w:rsidRDefault="00CB770C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>
            <w:rPr>
              <w:rFonts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 xml:space="preserve">احمد زكريا عبد العال يوسف </w:t>
          </w:r>
        </w:p>
        <w:p w14:paraId="2819DA14" w14:textId="717470C2" w:rsidR="00CB770C" w:rsidRDefault="00CB770C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>
            <w:rPr>
              <w:rFonts w:hint="cs"/>
              <w:b/>
              <w:bCs/>
              <w:color w:val="000000" w:themeColor="text1"/>
              <w:sz w:val="26"/>
              <w:szCs w:val="26"/>
              <w:rtl/>
              <w:lang w:bidi="ar-EG"/>
            </w:rPr>
            <w:t>علي عبد المنعم علي</w:t>
          </w:r>
        </w:p>
        <w:p w14:paraId="499FD64F" w14:textId="77777777" w:rsidR="00CB770C" w:rsidRPr="00CB770C" w:rsidRDefault="00CB770C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 w:rsidRPr="00CB770C">
            <w:rPr>
              <w:rFonts w:cs="Arial"/>
              <w:b/>
              <w:bCs/>
              <w:color w:val="000000" w:themeColor="text1"/>
              <w:sz w:val="26"/>
              <w:szCs w:val="26"/>
              <w:rtl/>
              <w:lang w:bidi="ar-EG"/>
            </w:rPr>
            <w:t>رحمه احمد يوسف امين</w:t>
          </w:r>
        </w:p>
        <w:p w14:paraId="13ED7E47" w14:textId="77777777" w:rsidR="00CB770C" w:rsidRPr="00CB770C" w:rsidRDefault="00CB770C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 w:rsidRPr="00CB770C">
            <w:rPr>
              <w:rFonts w:cs="Arial"/>
              <w:b/>
              <w:bCs/>
              <w:color w:val="000000" w:themeColor="text1"/>
              <w:sz w:val="26"/>
              <w:szCs w:val="26"/>
              <w:rtl/>
              <w:lang w:bidi="ar-EG"/>
            </w:rPr>
            <w:t>ايثار عدنان ابراهيم البليدي</w:t>
          </w:r>
        </w:p>
        <w:p w14:paraId="1B16AA1B" w14:textId="66951643" w:rsidR="00CB770C" w:rsidRDefault="00CB770C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  <w:r w:rsidRPr="00CB770C">
            <w:rPr>
              <w:rFonts w:cs="Arial"/>
              <w:b/>
              <w:bCs/>
              <w:color w:val="000000" w:themeColor="text1"/>
              <w:sz w:val="26"/>
              <w:szCs w:val="26"/>
              <w:rtl/>
              <w:lang w:bidi="ar-EG"/>
            </w:rPr>
            <w:t>اسراء مجدي محمد نجيب</w:t>
          </w:r>
        </w:p>
        <w:p w14:paraId="0083FEE1" w14:textId="07B906EF" w:rsidR="00CB770C" w:rsidRDefault="00CB770C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</w:p>
        <w:p w14:paraId="604BB54C" w14:textId="53770078" w:rsidR="009D586D" w:rsidRDefault="009D586D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</w:p>
        <w:p w14:paraId="1759EFF6" w14:textId="77777777" w:rsidR="009D586D" w:rsidRDefault="009D586D" w:rsidP="00CB770C">
          <w:pPr>
            <w:jc w:val="center"/>
            <w:rPr>
              <w:b/>
              <w:bCs/>
              <w:color w:val="000000" w:themeColor="text1"/>
              <w:sz w:val="26"/>
              <w:szCs w:val="26"/>
              <w:rtl/>
              <w:lang w:bidi="ar-EG"/>
            </w:rPr>
          </w:pPr>
        </w:p>
        <w:p w14:paraId="4756A7C0" w14:textId="5321D378" w:rsidR="00CB770C" w:rsidRPr="00CB770C" w:rsidRDefault="00CB770C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rtl/>
              <w:lang w:bidi="ar-EG"/>
            </w:rPr>
          </w:pPr>
          <w:r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 xml:space="preserve">مادة </w:t>
          </w:r>
          <w:r w:rsidR="00223C72"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>اختبارات 1</w:t>
          </w:r>
        </w:p>
        <w:p w14:paraId="12829CCA" w14:textId="57AA9D05" w:rsidR="00CB770C" w:rsidRDefault="00CB770C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rtl/>
              <w:lang w:bidi="ar-EG"/>
            </w:rPr>
          </w:pPr>
          <w:r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>م: منا</w:t>
          </w:r>
          <w:r>
            <w:rPr>
              <w:rFonts w:hint="eastAsia"/>
              <w:b/>
              <w:bCs/>
              <w:color w:val="ED7D31" w:themeColor="accent2"/>
              <w:sz w:val="26"/>
              <w:szCs w:val="26"/>
              <w:rtl/>
              <w:lang w:bidi="ar-EG"/>
            </w:rPr>
            <w:t>ر</w:t>
          </w:r>
          <w:r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 xml:space="preserve"> أسامة</w:t>
          </w:r>
        </w:p>
        <w:p w14:paraId="7A1C2EB9" w14:textId="3435C367" w:rsidR="00CB770C" w:rsidRDefault="00223C72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rtl/>
              <w:lang w:bidi="ar-EG"/>
            </w:rPr>
          </w:pPr>
          <w:r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>م: بسم</w:t>
          </w:r>
          <w:r>
            <w:rPr>
              <w:rFonts w:hint="eastAsia"/>
              <w:b/>
              <w:bCs/>
              <w:color w:val="ED7D31" w:themeColor="accent2"/>
              <w:sz w:val="26"/>
              <w:szCs w:val="26"/>
              <w:rtl/>
              <w:lang w:bidi="ar-EG"/>
            </w:rPr>
            <w:t>ة</w:t>
          </w:r>
          <w:r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 xml:space="preserve"> محمد</w:t>
          </w:r>
        </w:p>
        <w:p w14:paraId="365AC7FA" w14:textId="7CACD029" w:rsidR="00CB770C" w:rsidRDefault="00CB770C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rtl/>
              <w:lang w:bidi="ar-EG"/>
            </w:rPr>
          </w:pPr>
          <w:r>
            <w:rPr>
              <w:rFonts w:hint="cs"/>
              <w:b/>
              <w:bCs/>
              <w:color w:val="ED7D31" w:themeColor="accent2"/>
              <w:sz w:val="26"/>
              <w:szCs w:val="26"/>
              <w:rtl/>
              <w:lang w:bidi="ar-EG"/>
            </w:rPr>
            <w:t>د: طارق الكمار</w:t>
          </w:r>
        </w:p>
        <w:p w14:paraId="0CBAA690" w14:textId="6F94AAEA" w:rsidR="00CB770C" w:rsidRDefault="00CB770C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rtl/>
              <w:lang w:bidi="ar-EG"/>
            </w:rPr>
          </w:pPr>
        </w:p>
        <w:p w14:paraId="356DD396" w14:textId="77777777" w:rsidR="00CB770C" w:rsidRPr="00CB770C" w:rsidRDefault="00CB770C" w:rsidP="00CB770C">
          <w:pPr>
            <w:jc w:val="center"/>
            <w:rPr>
              <w:b/>
              <w:bCs/>
              <w:color w:val="ED7D31" w:themeColor="accent2"/>
              <w:sz w:val="26"/>
              <w:szCs w:val="26"/>
              <w:rtl/>
              <w:lang w:bidi="ar-EG"/>
            </w:rPr>
          </w:pPr>
        </w:p>
        <w:p w14:paraId="3E970B2F" w14:textId="4EFD90E1" w:rsidR="00CB770C" w:rsidRDefault="00CB770C" w:rsidP="00CB770C">
          <w:pPr>
            <w:jc w:val="center"/>
            <w:rPr>
              <w:noProof/>
              <w:rtl/>
            </w:rPr>
          </w:pPr>
          <w:r>
            <w:rPr>
              <w:rtl/>
              <w:lang w:bidi="ar-EG"/>
            </w:rPr>
            <w:br w:type="page"/>
          </w:r>
        </w:p>
      </w:sdtContent>
    </w:sdt>
    <w:p w14:paraId="7F2ECF4A" w14:textId="77777777" w:rsidR="009D586D" w:rsidRDefault="009D586D" w:rsidP="009D586D">
      <w:pPr>
        <w:jc w:val="right"/>
        <w:rPr>
          <w:b/>
          <w:bCs/>
          <w:color w:val="ED7D31" w:themeColor="accent2"/>
          <w:sz w:val="32"/>
          <w:szCs w:val="32"/>
          <w:u w:val="single"/>
          <w:lang w:bidi="ar-EG"/>
        </w:rPr>
      </w:pPr>
      <w:r>
        <w:rPr>
          <w:b/>
          <w:bCs/>
          <w:color w:val="ED7D31" w:themeColor="accent2"/>
          <w:sz w:val="32"/>
          <w:szCs w:val="32"/>
          <w:u w:val="single"/>
          <w:lang w:bidi="ar-EG"/>
        </w:rPr>
        <w:lastRenderedPageBreak/>
        <w:t>Equipment: -</w:t>
      </w:r>
    </w:p>
    <w:p w14:paraId="21BC7E54" w14:textId="63BC452F" w:rsidR="009D586D" w:rsidRPr="009D586D" w:rsidRDefault="009D586D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 w:rsidRPr="009D586D">
        <w:rPr>
          <w:b/>
          <w:bCs/>
          <w:color w:val="000000" w:themeColor="text1"/>
          <w:sz w:val="24"/>
          <w:szCs w:val="24"/>
          <w:lang w:bidi="ar-EG"/>
        </w:rPr>
        <w:t>1-</w:t>
      </w:r>
      <w:r w:rsidR="00223C72">
        <w:rPr>
          <w:b/>
          <w:bCs/>
          <w:color w:val="000000" w:themeColor="text1"/>
          <w:sz w:val="24"/>
          <w:szCs w:val="24"/>
          <w:lang w:bidi="ar-EG"/>
        </w:rPr>
        <w:t>speaker 4-ohm 5w</w:t>
      </w:r>
    </w:p>
    <w:p w14:paraId="5F54F453" w14:textId="325791E4" w:rsidR="009D586D" w:rsidRPr="009D586D" w:rsidRDefault="009D586D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 w:rsidRPr="009D586D">
        <w:rPr>
          <w:b/>
          <w:bCs/>
          <w:color w:val="000000" w:themeColor="text1"/>
          <w:sz w:val="24"/>
          <w:szCs w:val="24"/>
          <w:lang w:bidi="ar-EG"/>
        </w:rPr>
        <w:t xml:space="preserve">2- </w:t>
      </w:r>
      <w:r w:rsidR="00223C72">
        <w:rPr>
          <w:b/>
          <w:bCs/>
          <w:color w:val="000000" w:themeColor="text1"/>
          <w:sz w:val="24"/>
          <w:szCs w:val="24"/>
          <w:lang w:bidi="ar-EG"/>
        </w:rPr>
        <w:t>10-ohm resistor</w:t>
      </w:r>
    </w:p>
    <w:p w14:paraId="22B6566A" w14:textId="4F5ADFF9" w:rsidR="009D586D" w:rsidRPr="009D586D" w:rsidRDefault="009D586D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 w:rsidRPr="009D586D">
        <w:rPr>
          <w:b/>
          <w:bCs/>
          <w:color w:val="000000" w:themeColor="text1"/>
          <w:sz w:val="24"/>
          <w:szCs w:val="24"/>
          <w:lang w:bidi="ar-EG"/>
        </w:rPr>
        <w:t>3-</w:t>
      </w:r>
      <w:r w:rsidR="00223C72">
        <w:rPr>
          <w:b/>
          <w:bCs/>
          <w:color w:val="000000" w:themeColor="text1"/>
          <w:sz w:val="24"/>
          <w:szCs w:val="24"/>
          <w:lang w:bidi="ar-EG"/>
        </w:rPr>
        <w:t xml:space="preserve">lm 386-n1 </w:t>
      </w:r>
      <w:r w:rsidRPr="009D586D">
        <w:rPr>
          <w:b/>
          <w:bCs/>
          <w:color w:val="000000" w:themeColor="text1"/>
          <w:sz w:val="24"/>
          <w:szCs w:val="24"/>
          <w:lang w:bidi="ar-EG"/>
        </w:rPr>
        <w:t>ic</w:t>
      </w:r>
    </w:p>
    <w:p w14:paraId="0AE926B8" w14:textId="2D7F0915" w:rsidR="009D586D" w:rsidRDefault="009D586D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 w:rsidRPr="009D586D">
        <w:rPr>
          <w:b/>
          <w:bCs/>
          <w:color w:val="000000" w:themeColor="text1"/>
          <w:sz w:val="24"/>
          <w:szCs w:val="24"/>
          <w:lang w:bidi="ar-EG"/>
        </w:rPr>
        <w:t>4-wires</w:t>
      </w:r>
    </w:p>
    <w:p w14:paraId="4F81773C" w14:textId="7BEDCD54" w:rsidR="00223C72" w:rsidRDefault="00223C72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5-pot resistor 10 k ohm</w:t>
      </w:r>
    </w:p>
    <w:p w14:paraId="1050FCF9" w14:textId="47663A83" w:rsidR="00223C72" w:rsidRDefault="00223C72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6-470 uf capacitor</w:t>
      </w:r>
    </w:p>
    <w:p w14:paraId="1932A4C1" w14:textId="6BF12980" w:rsidR="00223C72" w:rsidRDefault="00223C72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7-33 uf capacitor</w:t>
      </w:r>
    </w:p>
    <w:p w14:paraId="1D8A4651" w14:textId="76F7D42E" w:rsidR="00223C72" w:rsidRDefault="00223C72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8- jack 3.5mm</w:t>
      </w:r>
    </w:p>
    <w:p w14:paraId="71E5248B" w14:textId="5C32EEAC" w:rsidR="00223C72" w:rsidRDefault="00223C72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9-capacitor 10uf</w:t>
      </w:r>
    </w:p>
    <w:p w14:paraId="464BE087" w14:textId="1A2CF702" w:rsidR="00223C72" w:rsidRDefault="00223C72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10-capacitor 47 nano farad</w:t>
      </w:r>
    </w:p>
    <w:p w14:paraId="6487F64B" w14:textId="12C11113" w:rsidR="00223C72" w:rsidRDefault="00223C72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11-capacitor 100 nano farad</w:t>
      </w:r>
    </w:p>
    <w:p w14:paraId="2F6D7E44" w14:textId="56F60F39" w:rsidR="00223C72" w:rsidRDefault="00223C72" w:rsidP="009D586D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12- DC source 5v</w:t>
      </w:r>
    </w:p>
    <w:p w14:paraId="7D8C32DB" w14:textId="4E6EDE3B" w:rsidR="009D586D" w:rsidRDefault="009D586D" w:rsidP="009D586D">
      <w:pPr>
        <w:jc w:val="right"/>
        <w:rPr>
          <w:b/>
          <w:bCs/>
          <w:color w:val="ED7D31" w:themeColor="accent2"/>
          <w:sz w:val="30"/>
          <w:szCs w:val="30"/>
          <w:u w:val="single"/>
          <w:lang w:bidi="ar-EG"/>
        </w:rPr>
      </w:pPr>
      <w:r>
        <w:rPr>
          <w:b/>
          <w:bCs/>
          <w:color w:val="ED7D31" w:themeColor="accent2"/>
          <w:sz w:val="30"/>
          <w:szCs w:val="30"/>
          <w:u w:val="single"/>
          <w:lang w:bidi="ar-EG"/>
        </w:rPr>
        <w:t>Circuit connection: -</w:t>
      </w:r>
    </w:p>
    <w:p w14:paraId="3307A9B5" w14:textId="77777777" w:rsidR="00CB5D45" w:rsidRDefault="00CB5D45" w:rsidP="00F928B5">
      <w:pPr>
        <w:tabs>
          <w:tab w:val="left" w:pos="7367"/>
        </w:tabs>
        <w:rPr>
          <w:noProof/>
          <w:rtl/>
        </w:rPr>
      </w:pPr>
    </w:p>
    <w:p w14:paraId="5292A1CA" w14:textId="714BC251" w:rsidR="004F4657" w:rsidRDefault="00A90E27" w:rsidP="00F928B5">
      <w:pPr>
        <w:tabs>
          <w:tab w:val="left" w:pos="7367"/>
        </w:tabs>
        <w:rPr>
          <w:rFonts w:hint="cs"/>
          <w:noProof/>
          <w:rtl/>
          <w:lang w:bidi="ar-EG"/>
        </w:rPr>
      </w:pPr>
      <w:r>
        <w:rPr>
          <w:noProof/>
        </w:rPr>
        <w:drawing>
          <wp:inline distT="0" distB="0" distL="0" distR="0" wp14:anchorId="026A9B9C" wp14:editId="2B396FD7">
            <wp:extent cx="5731510" cy="3223895"/>
            <wp:effectExtent l="0" t="0" r="2540" b="0"/>
            <wp:docPr id="136968148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681481" name="Picture 1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10C2" w14:textId="52FE8FEB" w:rsidR="00CB5D45" w:rsidRDefault="000901A9" w:rsidP="00A90E27">
      <w:pPr>
        <w:jc w:val="right"/>
        <w:rPr>
          <w:b/>
          <w:bCs/>
          <w:color w:val="ED7D31" w:themeColor="accent2"/>
          <w:sz w:val="32"/>
          <w:szCs w:val="32"/>
          <w:u w:val="single"/>
          <w:lang w:bidi="ar-EG"/>
        </w:rPr>
      </w:pPr>
      <w:r>
        <w:rPr>
          <w:b/>
          <w:bCs/>
          <w:color w:val="ED7D31" w:themeColor="accent2"/>
          <w:sz w:val="32"/>
          <w:szCs w:val="32"/>
          <w:u w:val="single"/>
          <w:lang w:bidi="ar-EG"/>
        </w:rPr>
        <w:t>Explain the circuit:</w:t>
      </w:r>
    </w:p>
    <w:p w14:paraId="2BF8DB3D" w14:textId="6DCBC23C" w:rsidR="00A90E27" w:rsidRDefault="00A90E27" w:rsidP="00A90E27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val="en" w:bidi="ar-EG"/>
        </w:rPr>
        <w:t>-when we connect</w:t>
      </w:r>
      <w:r>
        <w:rPr>
          <w:b/>
          <w:bCs/>
          <w:color w:val="000000" w:themeColor="text1"/>
          <w:sz w:val="24"/>
          <w:szCs w:val="24"/>
          <w:lang w:bidi="ar-EG"/>
        </w:rPr>
        <w:t xml:space="preserve"> an audio jack and playing </w:t>
      </w:r>
      <w:r w:rsidR="00573C63">
        <w:rPr>
          <w:b/>
          <w:bCs/>
          <w:color w:val="000000" w:themeColor="text1"/>
          <w:sz w:val="24"/>
          <w:szCs w:val="24"/>
          <w:lang w:bidi="ar-EG"/>
        </w:rPr>
        <w:t>audio,</w:t>
      </w:r>
      <w:r>
        <w:rPr>
          <w:b/>
          <w:bCs/>
          <w:color w:val="000000" w:themeColor="text1"/>
          <w:sz w:val="24"/>
          <w:szCs w:val="24"/>
          <w:lang w:bidi="ar-EG"/>
        </w:rPr>
        <w:t xml:space="preserve"> we see the audio is increased </w:t>
      </w:r>
    </w:p>
    <w:p w14:paraId="57BA131D" w14:textId="77777777" w:rsidR="00A90E27" w:rsidRDefault="00A90E27" w:rsidP="00A90E27">
      <w:pPr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 xml:space="preserve">-we can control the audio level using pot resistor </w:t>
      </w:r>
    </w:p>
    <w:p w14:paraId="0D20BD5A" w14:textId="1FAFE00F" w:rsidR="00CB5D45" w:rsidRPr="00A90E27" w:rsidRDefault="00A90E27" w:rsidP="00A90E27">
      <w:pPr>
        <w:jc w:val="right"/>
        <w:rPr>
          <w:rFonts w:hint="cs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lastRenderedPageBreak/>
        <w:t>-</w:t>
      </w:r>
      <w:r>
        <w:rPr>
          <w:b/>
          <w:bCs/>
          <w:color w:val="000000" w:themeColor="text1"/>
          <w:sz w:val="24"/>
          <w:szCs w:val="24"/>
          <w:lang w:val="en" w:bidi="ar-EG"/>
        </w:rPr>
        <w:t xml:space="preserve"> when we connect the oscilloscope, we see the output wave is increased </w:t>
      </w:r>
    </w:p>
    <w:p w14:paraId="6EBA42F7" w14:textId="104A4DD9" w:rsidR="00CB5D45" w:rsidRPr="00A90E27" w:rsidRDefault="0091319A" w:rsidP="00A90E27">
      <w:pPr>
        <w:rPr>
          <w:rFonts w:hint="cs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noProof/>
        </w:rPr>
        <w:drawing>
          <wp:inline distT="0" distB="0" distL="0" distR="0" wp14:anchorId="0D992ADE" wp14:editId="6EEE9AB5">
            <wp:extent cx="5731510" cy="3223895"/>
            <wp:effectExtent l="0" t="0" r="2540" b="0"/>
            <wp:docPr id="891401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01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6991" w14:textId="0DF1F260" w:rsidR="00F40808" w:rsidRDefault="00F40808" w:rsidP="00F40808">
      <w:pPr>
        <w:tabs>
          <w:tab w:val="left" w:pos="7304"/>
        </w:tabs>
        <w:jc w:val="right"/>
        <w:rPr>
          <w:b/>
          <w:bCs/>
          <w:color w:val="ED7D31" w:themeColor="accent2"/>
          <w:sz w:val="30"/>
          <w:szCs w:val="30"/>
          <w:u w:val="single"/>
          <w:lang w:bidi="ar-EG"/>
        </w:rPr>
      </w:pPr>
      <w:r w:rsidRPr="00F40808">
        <w:rPr>
          <w:b/>
          <w:bCs/>
          <w:color w:val="ED7D31" w:themeColor="accent2"/>
          <w:sz w:val="30"/>
          <w:szCs w:val="30"/>
          <w:u w:val="single"/>
          <w:lang w:bidi="ar-EG"/>
        </w:rPr>
        <w:t>How the circuit work</w:t>
      </w:r>
      <w:r>
        <w:rPr>
          <w:b/>
          <w:bCs/>
          <w:color w:val="ED7D31" w:themeColor="accent2"/>
          <w:sz w:val="30"/>
          <w:szCs w:val="30"/>
          <w:u w:val="single"/>
          <w:lang w:bidi="ar-EG"/>
        </w:rPr>
        <w:t>: -</w:t>
      </w:r>
    </w:p>
    <w:p w14:paraId="08D131A2" w14:textId="4DB3C526" w:rsidR="00573C63" w:rsidRDefault="00573C63" w:rsidP="00F40808">
      <w:pPr>
        <w:tabs>
          <w:tab w:val="left" w:pos="7304"/>
        </w:tabs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noProof/>
          <w:color w:val="000000" w:themeColor="text1"/>
          <w:sz w:val="24"/>
          <w:szCs w:val="24"/>
          <w:lang w:bidi="ar-EG"/>
        </w:rPr>
        <w:drawing>
          <wp:inline distT="0" distB="0" distL="0" distR="0" wp14:anchorId="5AF96D15" wp14:editId="0FDDDEA9">
            <wp:extent cx="5730240" cy="3543300"/>
            <wp:effectExtent l="0" t="0" r="3810" b="0"/>
            <wp:docPr id="207478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C197" w14:textId="49327C38" w:rsidR="00573C63" w:rsidRDefault="00573C63" w:rsidP="00573C63">
      <w:pPr>
        <w:tabs>
          <w:tab w:val="left" w:pos="7304"/>
        </w:tabs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 xml:space="preserve">-ic l86 consists of 8 pins </w:t>
      </w:r>
    </w:p>
    <w:p w14:paraId="3385834E" w14:textId="475804CF" w:rsidR="00F40808" w:rsidRDefault="005174B0" w:rsidP="00F40808">
      <w:pPr>
        <w:tabs>
          <w:tab w:val="left" w:pos="7304"/>
        </w:tabs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-IC</w:t>
      </w:r>
      <w:r w:rsidRPr="005174B0">
        <w:rPr>
          <w:b/>
          <w:bCs/>
          <w:color w:val="000000" w:themeColor="text1"/>
          <w:sz w:val="24"/>
          <w:szCs w:val="24"/>
          <w:lang w:bidi="ar-EG"/>
        </w:rPr>
        <w:t xml:space="preserve"> 386 consists of a network of transistors, which in turn amplify the input signal from input No. 3 to output No. 5</w:t>
      </w:r>
    </w:p>
    <w:p w14:paraId="2000C92B" w14:textId="3A4BD19A" w:rsidR="00573C63" w:rsidRDefault="00573C63" w:rsidP="00573C63">
      <w:pPr>
        <w:tabs>
          <w:tab w:val="left" w:pos="7304"/>
        </w:tabs>
        <w:jc w:val="right"/>
        <w:rPr>
          <w:rFonts w:hint="cs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b/>
          <w:bCs/>
          <w:noProof/>
          <w:color w:val="000000" w:themeColor="text1"/>
          <w:sz w:val="24"/>
          <w:szCs w:val="24"/>
          <w:lang w:bidi="ar-EG"/>
        </w:rPr>
        <w:lastRenderedPageBreak/>
        <w:drawing>
          <wp:inline distT="0" distB="0" distL="0" distR="0" wp14:anchorId="12DCBCEB" wp14:editId="2773708C">
            <wp:extent cx="4983480" cy="2979420"/>
            <wp:effectExtent l="0" t="0" r="7620" b="0"/>
            <wp:docPr id="677130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EC9D" w14:textId="77777777" w:rsidR="00486A81" w:rsidRDefault="005174B0" w:rsidP="00486A81">
      <w:pPr>
        <w:tabs>
          <w:tab w:val="left" w:pos="7304"/>
        </w:tabs>
        <w:jc w:val="right"/>
        <w:rPr>
          <w:b/>
          <w:bCs/>
          <w:color w:val="000000" w:themeColor="text1"/>
          <w:sz w:val="24"/>
          <w:szCs w:val="24"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-</w:t>
      </w:r>
      <w:r w:rsidR="00573C63" w:rsidRPr="00573C63">
        <w:rPr>
          <w:b/>
          <w:bCs/>
          <w:color w:val="000000" w:themeColor="text1"/>
          <w:sz w:val="24"/>
          <w:szCs w:val="24"/>
          <w:lang w:bidi="ar-EG"/>
        </w:rPr>
        <w:t>A 10 microfarad capacitor is placed on terminals IC 1 and 8 to amplify the sound 200 times</w:t>
      </w:r>
    </w:p>
    <w:p w14:paraId="0F401CDC" w14:textId="0D4FBF61" w:rsidR="00AF6C7C" w:rsidRDefault="00486A81" w:rsidP="00AF6C7C">
      <w:pPr>
        <w:tabs>
          <w:tab w:val="left" w:pos="7304"/>
        </w:tabs>
        <w:jc w:val="right"/>
        <w:rPr>
          <w:rFonts w:hint="cs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b/>
          <w:bCs/>
          <w:color w:val="000000" w:themeColor="text1"/>
          <w:sz w:val="24"/>
          <w:szCs w:val="24"/>
          <w:lang w:bidi="ar-EG"/>
        </w:rPr>
        <w:t>-without 10uf capacitor sound is amplifying only 20 times</w:t>
      </w:r>
      <w:r w:rsidR="00AF6C7C">
        <w:rPr>
          <w:b/>
          <w:bCs/>
          <w:color w:val="000000" w:themeColor="text1"/>
          <w:sz w:val="24"/>
          <w:szCs w:val="24"/>
          <w:lang w:bidi="ar-EG"/>
        </w:rPr>
        <w:t>.</w:t>
      </w:r>
    </w:p>
    <w:p w14:paraId="6CC8A307" w14:textId="46157866" w:rsidR="00573C63" w:rsidRDefault="00573C63" w:rsidP="00F40808">
      <w:pPr>
        <w:tabs>
          <w:tab w:val="left" w:pos="7304"/>
        </w:tabs>
        <w:jc w:val="right"/>
        <w:rPr>
          <w:rFonts w:cs="Arial"/>
          <w:b/>
          <w:bCs/>
          <w:color w:val="000000" w:themeColor="text1"/>
          <w:sz w:val="24"/>
          <w:szCs w:val="24"/>
          <w:lang w:bidi="ar-EG"/>
        </w:rPr>
      </w:pPr>
      <w:r>
        <w:rPr>
          <w:rFonts w:cs="Arial"/>
          <w:b/>
          <w:bCs/>
          <w:color w:val="000000" w:themeColor="text1"/>
          <w:sz w:val="24"/>
          <w:szCs w:val="24"/>
          <w:lang w:bidi="ar-EG"/>
        </w:rPr>
        <w:t>-100 nano farad capacitor is using for filtering the input signal from noise.</w:t>
      </w:r>
    </w:p>
    <w:p w14:paraId="08966400" w14:textId="68562383" w:rsidR="00573C63" w:rsidRDefault="00573C63" w:rsidP="00F40808">
      <w:pPr>
        <w:tabs>
          <w:tab w:val="left" w:pos="7304"/>
        </w:tabs>
        <w:jc w:val="right"/>
        <w:rPr>
          <w:rFonts w:cs="Arial" w:hint="cs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rFonts w:cs="Arial"/>
          <w:b/>
          <w:bCs/>
          <w:color w:val="000000" w:themeColor="text1"/>
          <w:sz w:val="24"/>
          <w:szCs w:val="24"/>
          <w:lang w:bidi="ar-EG"/>
        </w:rPr>
        <w:t>-when we read the data sheet, we will know why we chosen these values.</w:t>
      </w:r>
    </w:p>
    <w:p w14:paraId="2E4487CF" w14:textId="4A73CFB3" w:rsidR="00573C63" w:rsidRDefault="00573C63" w:rsidP="00F40808">
      <w:pPr>
        <w:tabs>
          <w:tab w:val="left" w:pos="7304"/>
        </w:tabs>
        <w:jc w:val="right"/>
        <w:rPr>
          <w:rFonts w:cs="Arial"/>
          <w:b/>
          <w:bCs/>
          <w:color w:val="000000" w:themeColor="text1"/>
          <w:sz w:val="24"/>
          <w:szCs w:val="24"/>
          <w:lang w:bidi="ar-EG"/>
        </w:rPr>
      </w:pPr>
      <w:r>
        <w:rPr>
          <w:rFonts w:cs="Arial"/>
          <w:b/>
          <w:bCs/>
          <w:color w:val="000000" w:themeColor="text1"/>
          <w:sz w:val="24"/>
          <w:szCs w:val="24"/>
          <w:lang w:bidi="ar-EG"/>
        </w:rPr>
        <w:t>-</w:t>
      </w:r>
      <w:r w:rsidR="00486A81">
        <w:rPr>
          <w:rFonts w:cs="Arial"/>
          <w:b/>
          <w:bCs/>
          <w:color w:val="000000" w:themeColor="text1"/>
          <w:sz w:val="24"/>
          <w:szCs w:val="24"/>
          <w:lang w:bidi="ar-EG"/>
        </w:rPr>
        <w:t>pin no 2 is a -ve input pin and pin no 3 is a +ve input pin.</w:t>
      </w:r>
    </w:p>
    <w:p w14:paraId="431ADB32" w14:textId="090C4392" w:rsidR="00486A81" w:rsidRDefault="00486A81" w:rsidP="00F40808">
      <w:pPr>
        <w:tabs>
          <w:tab w:val="left" w:pos="7304"/>
        </w:tabs>
        <w:jc w:val="right"/>
        <w:rPr>
          <w:rFonts w:cs="Arial"/>
          <w:b/>
          <w:bCs/>
          <w:color w:val="000000" w:themeColor="text1"/>
          <w:sz w:val="24"/>
          <w:szCs w:val="24"/>
          <w:lang w:bidi="ar-EG"/>
        </w:rPr>
      </w:pPr>
      <w:r>
        <w:rPr>
          <w:rFonts w:cs="Arial"/>
          <w:b/>
          <w:bCs/>
          <w:color w:val="000000" w:themeColor="text1"/>
          <w:sz w:val="24"/>
          <w:szCs w:val="24"/>
          <w:lang w:bidi="ar-EG"/>
        </w:rPr>
        <w:t>-pin no 5 is output pin.</w:t>
      </w:r>
    </w:p>
    <w:p w14:paraId="636FEA0E" w14:textId="7A89B3CE" w:rsidR="00486A81" w:rsidRDefault="00486A81" w:rsidP="00F40808">
      <w:pPr>
        <w:tabs>
          <w:tab w:val="left" w:pos="7304"/>
        </w:tabs>
        <w:jc w:val="right"/>
        <w:rPr>
          <w:rFonts w:cs="Arial"/>
          <w:b/>
          <w:bCs/>
          <w:color w:val="000000" w:themeColor="text1"/>
          <w:sz w:val="24"/>
          <w:szCs w:val="24"/>
          <w:lang w:bidi="ar-EG"/>
        </w:rPr>
      </w:pPr>
      <w:r>
        <w:rPr>
          <w:rFonts w:cs="Arial"/>
          <w:b/>
          <w:bCs/>
          <w:color w:val="000000" w:themeColor="text1"/>
          <w:sz w:val="24"/>
          <w:szCs w:val="24"/>
          <w:lang w:bidi="ar-EG"/>
        </w:rPr>
        <w:t>-pin no 6 is a supplying pin.</w:t>
      </w:r>
    </w:p>
    <w:p w14:paraId="6ADB2E1A" w14:textId="7DE6B5B7" w:rsidR="00486A81" w:rsidRDefault="00486A81" w:rsidP="00F40808">
      <w:pPr>
        <w:tabs>
          <w:tab w:val="left" w:pos="7304"/>
        </w:tabs>
        <w:jc w:val="right"/>
        <w:rPr>
          <w:rFonts w:cs="Arial"/>
          <w:b/>
          <w:bCs/>
          <w:color w:val="000000" w:themeColor="text1"/>
          <w:sz w:val="24"/>
          <w:szCs w:val="24"/>
          <w:lang w:bidi="ar-EG"/>
        </w:rPr>
      </w:pPr>
      <w:r>
        <w:rPr>
          <w:rFonts w:cs="Arial"/>
          <w:b/>
          <w:bCs/>
          <w:color w:val="000000" w:themeColor="text1"/>
          <w:sz w:val="24"/>
          <w:szCs w:val="24"/>
          <w:lang w:bidi="ar-EG"/>
        </w:rPr>
        <w:t>-pin no 4 is connected to ground.</w:t>
      </w:r>
    </w:p>
    <w:p w14:paraId="4012FDDB" w14:textId="3610BCFF" w:rsidR="00486A81" w:rsidRDefault="00486A81" w:rsidP="00F40808">
      <w:pPr>
        <w:tabs>
          <w:tab w:val="left" w:pos="7304"/>
        </w:tabs>
        <w:jc w:val="right"/>
        <w:rPr>
          <w:rFonts w:cs="Arial"/>
          <w:b/>
          <w:bCs/>
          <w:color w:val="000000" w:themeColor="text1"/>
          <w:sz w:val="24"/>
          <w:szCs w:val="24"/>
          <w:lang w:bidi="ar-EG"/>
        </w:rPr>
      </w:pPr>
      <w:r>
        <w:rPr>
          <w:rFonts w:cs="Arial"/>
          <w:b/>
          <w:bCs/>
          <w:color w:val="000000" w:themeColor="text1"/>
          <w:sz w:val="24"/>
          <w:szCs w:val="24"/>
          <w:lang w:bidi="ar-EG"/>
        </w:rPr>
        <w:t>-</w:t>
      </w:r>
      <w:r w:rsidR="00AF6C7C">
        <w:rPr>
          <w:rFonts w:cs="Arial"/>
          <w:b/>
          <w:bCs/>
          <w:color w:val="000000" w:themeColor="text1"/>
          <w:sz w:val="24"/>
          <w:szCs w:val="24"/>
          <w:lang w:bidi="ar-EG"/>
        </w:rPr>
        <w:t>33</w:t>
      </w:r>
      <w:r>
        <w:rPr>
          <w:rFonts w:cs="Arial"/>
          <w:b/>
          <w:bCs/>
          <w:color w:val="000000" w:themeColor="text1"/>
          <w:sz w:val="24"/>
          <w:szCs w:val="24"/>
          <w:lang w:bidi="ar-EG"/>
        </w:rPr>
        <w:t xml:space="preserve">uf capacitor is using for </w:t>
      </w:r>
      <w:r w:rsidR="00AF6C7C">
        <w:rPr>
          <w:rFonts w:cs="Arial"/>
          <w:b/>
          <w:bCs/>
          <w:color w:val="000000" w:themeColor="text1"/>
          <w:sz w:val="24"/>
          <w:szCs w:val="24"/>
          <w:lang w:bidi="ar-EG"/>
        </w:rPr>
        <w:t>filtering</w:t>
      </w:r>
      <w:r>
        <w:rPr>
          <w:rFonts w:cs="Arial"/>
          <w:b/>
          <w:bCs/>
          <w:color w:val="000000" w:themeColor="text1"/>
          <w:sz w:val="24"/>
          <w:szCs w:val="24"/>
          <w:lang w:bidi="ar-EG"/>
        </w:rPr>
        <w:t xml:space="preserve"> the </w:t>
      </w:r>
      <w:r w:rsidR="00AF6C7C">
        <w:rPr>
          <w:rFonts w:cs="Arial"/>
          <w:b/>
          <w:bCs/>
          <w:color w:val="000000" w:themeColor="text1"/>
          <w:sz w:val="24"/>
          <w:szCs w:val="24"/>
          <w:lang w:bidi="ar-EG"/>
        </w:rPr>
        <w:t>sound.</w:t>
      </w:r>
    </w:p>
    <w:p w14:paraId="33808EDB" w14:textId="5E52C4EA" w:rsidR="00486A81" w:rsidRDefault="00AF6C7C" w:rsidP="00F40808">
      <w:pPr>
        <w:tabs>
          <w:tab w:val="left" w:pos="7304"/>
        </w:tabs>
        <w:jc w:val="right"/>
        <w:rPr>
          <w:rFonts w:cs="Arial"/>
          <w:b/>
          <w:bCs/>
          <w:color w:val="000000" w:themeColor="text1"/>
          <w:sz w:val="24"/>
          <w:szCs w:val="24"/>
          <w:lang w:bidi="ar-EG"/>
        </w:rPr>
      </w:pPr>
      <w:r>
        <w:rPr>
          <w:rFonts w:cs="Arial"/>
          <w:b/>
          <w:bCs/>
          <w:color w:val="000000" w:themeColor="text1"/>
          <w:sz w:val="24"/>
          <w:szCs w:val="24"/>
          <w:lang w:bidi="ar-EG"/>
        </w:rPr>
        <w:t xml:space="preserve">-50nf capacitor and 10r resistor using </w:t>
      </w:r>
      <w:r w:rsidRPr="00AF6C7C">
        <w:rPr>
          <w:rFonts w:cs="Arial"/>
          <w:b/>
          <w:bCs/>
          <w:color w:val="000000" w:themeColor="text1"/>
          <w:sz w:val="24"/>
          <w:szCs w:val="24"/>
          <w:lang w:bidi="ar-EG"/>
        </w:rPr>
        <w:t>to dampen the vibrations</w:t>
      </w:r>
    </w:p>
    <w:p w14:paraId="7E4BF923" w14:textId="28221927" w:rsidR="00AF6C7C" w:rsidRPr="00486A81" w:rsidRDefault="00AF6C7C" w:rsidP="00F40808">
      <w:pPr>
        <w:tabs>
          <w:tab w:val="left" w:pos="7304"/>
        </w:tabs>
        <w:jc w:val="right"/>
        <w:rPr>
          <w:rFonts w:cs="Arial" w:hint="cs"/>
          <w:b/>
          <w:bCs/>
          <w:color w:val="000000" w:themeColor="text1"/>
          <w:sz w:val="24"/>
          <w:szCs w:val="24"/>
          <w:rtl/>
          <w:lang w:bidi="ar-EG"/>
        </w:rPr>
      </w:pPr>
      <w:r>
        <w:rPr>
          <w:rFonts w:cs="Arial"/>
          <w:b/>
          <w:bCs/>
          <w:color w:val="000000" w:themeColor="text1"/>
          <w:sz w:val="24"/>
          <w:szCs w:val="24"/>
          <w:lang w:bidi="ar-EG"/>
        </w:rPr>
        <w:t>-470uf capacitor used for filtering the output signal.</w:t>
      </w:r>
    </w:p>
    <w:p w14:paraId="3CF24082" w14:textId="77777777" w:rsidR="00573C63" w:rsidRDefault="00573C63" w:rsidP="00F40808">
      <w:pPr>
        <w:tabs>
          <w:tab w:val="left" w:pos="7304"/>
        </w:tabs>
        <w:jc w:val="right"/>
        <w:rPr>
          <w:rFonts w:cs="Arial"/>
          <w:b/>
          <w:bCs/>
          <w:color w:val="000000" w:themeColor="text1"/>
          <w:sz w:val="24"/>
          <w:szCs w:val="24"/>
          <w:lang w:bidi="ar-EG"/>
        </w:rPr>
      </w:pPr>
    </w:p>
    <w:p w14:paraId="7FF870AF" w14:textId="77777777" w:rsidR="00573C63" w:rsidRPr="005174B0" w:rsidRDefault="00573C63" w:rsidP="00F40808">
      <w:pPr>
        <w:tabs>
          <w:tab w:val="left" w:pos="7304"/>
        </w:tabs>
        <w:jc w:val="right"/>
        <w:rPr>
          <w:rFonts w:hint="cs"/>
          <w:b/>
          <w:bCs/>
          <w:color w:val="000000" w:themeColor="text1"/>
          <w:sz w:val="24"/>
          <w:szCs w:val="24"/>
          <w:lang w:bidi="ar-EG"/>
        </w:rPr>
      </w:pPr>
    </w:p>
    <w:sectPr w:rsidR="00573C63" w:rsidRPr="005174B0" w:rsidSect="00CB770C"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03634"/>
    <w:multiLevelType w:val="hybridMultilevel"/>
    <w:tmpl w:val="E3FCDA3C"/>
    <w:lvl w:ilvl="0" w:tplc="98081604">
      <w:start w:val="1"/>
      <w:numFmt w:val="decimal"/>
      <w:lvlText w:val="%1-"/>
      <w:lvlJc w:val="left"/>
      <w:pPr>
        <w:ind w:left="8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24" w:hanging="360"/>
      </w:pPr>
    </w:lvl>
    <w:lvl w:ilvl="2" w:tplc="0409001B" w:tentative="1">
      <w:start w:val="1"/>
      <w:numFmt w:val="lowerRoman"/>
      <w:lvlText w:val="%3."/>
      <w:lvlJc w:val="right"/>
      <w:pPr>
        <w:ind w:left="10044" w:hanging="180"/>
      </w:pPr>
    </w:lvl>
    <w:lvl w:ilvl="3" w:tplc="0409000F" w:tentative="1">
      <w:start w:val="1"/>
      <w:numFmt w:val="decimal"/>
      <w:lvlText w:val="%4."/>
      <w:lvlJc w:val="left"/>
      <w:pPr>
        <w:ind w:left="10764" w:hanging="360"/>
      </w:pPr>
    </w:lvl>
    <w:lvl w:ilvl="4" w:tplc="04090019" w:tentative="1">
      <w:start w:val="1"/>
      <w:numFmt w:val="lowerLetter"/>
      <w:lvlText w:val="%5."/>
      <w:lvlJc w:val="left"/>
      <w:pPr>
        <w:ind w:left="11484" w:hanging="360"/>
      </w:pPr>
    </w:lvl>
    <w:lvl w:ilvl="5" w:tplc="0409001B" w:tentative="1">
      <w:start w:val="1"/>
      <w:numFmt w:val="lowerRoman"/>
      <w:lvlText w:val="%6."/>
      <w:lvlJc w:val="right"/>
      <w:pPr>
        <w:ind w:left="12204" w:hanging="180"/>
      </w:pPr>
    </w:lvl>
    <w:lvl w:ilvl="6" w:tplc="0409000F" w:tentative="1">
      <w:start w:val="1"/>
      <w:numFmt w:val="decimal"/>
      <w:lvlText w:val="%7."/>
      <w:lvlJc w:val="left"/>
      <w:pPr>
        <w:ind w:left="12924" w:hanging="360"/>
      </w:pPr>
    </w:lvl>
    <w:lvl w:ilvl="7" w:tplc="04090019" w:tentative="1">
      <w:start w:val="1"/>
      <w:numFmt w:val="lowerLetter"/>
      <w:lvlText w:val="%8."/>
      <w:lvlJc w:val="left"/>
      <w:pPr>
        <w:ind w:left="13644" w:hanging="360"/>
      </w:pPr>
    </w:lvl>
    <w:lvl w:ilvl="8" w:tplc="0409001B" w:tentative="1">
      <w:start w:val="1"/>
      <w:numFmt w:val="lowerRoman"/>
      <w:lvlText w:val="%9."/>
      <w:lvlJc w:val="right"/>
      <w:pPr>
        <w:ind w:left="14364" w:hanging="180"/>
      </w:pPr>
    </w:lvl>
  </w:abstractNum>
  <w:num w:numId="1" w16cid:durableId="164666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FEF"/>
    <w:rsid w:val="000901A9"/>
    <w:rsid w:val="00121161"/>
    <w:rsid w:val="00223C72"/>
    <w:rsid w:val="00320934"/>
    <w:rsid w:val="00352A58"/>
    <w:rsid w:val="00486A81"/>
    <w:rsid w:val="004F4657"/>
    <w:rsid w:val="005174B0"/>
    <w:rsid w:val="00573C63"/>
    <w:rsid w:val="00896605"/>
    <w:rsid w:val="0091319A"/>
    <w:rsid w:val="00943FEF"/>
    <w:rsid w:val="00992BC9"/>
    <w:rsid w:val="009D586D"/>
    <w:rsid w:val="00A90E27"/>
    <w:rsid w:val="00AF6C7C"/>
    <w:rsid w:val="00CB5D45"/>
    <w:rsid w:val="00CB770C"/>
    <w:rsid w:val="00F40808"/>
    <w:rsid w:val="00F9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F4EBA8"/>
  <w15:chartTrackingRefBased/>
  <w15:docId w15:val="{78E4084E-980E-4A5A-8396-6B8FE059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77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77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D586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D4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B5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CC89-205C-4F19-845E-038F0AFE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hmed Zakaria</cp:lastModifiedBy>
  <cp:revision>3</cp:revision>
  <dcterms:created xsi:type="dcterms:W3CDTF">2022-12-17T15:55:00Z</dcterms:created>
  <dcterms:modified xsi:type="dcterms:W3CDTF">2023-05-05T14:04:00Z</dcterms:modified>
</cp:coreProperties>
</file>